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  <w:r>
        <w:rPr>
          <w:sz w:val="36"/>
          <w:szCs w:val="32"/>
          <w:lang/>
        </w:rPr>
        <w:t>Prekvalifikacije za I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  <w:r>
        <w:rPr>
          <w:sz w:val="72"/>
          <w:szCs w:val="56"/>
          <w:lang/>
        </w:rPr>
        <w:t>Završni projeka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/>
        </w:rPr>
      </w:pPr>
    </w:p>
    <w:p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  <w:lang/>
        </w:rPr>
      </w:pPr>
      <w:r w:rsidRPr="00350005">
        <w:rPr>
          <w:sz w:val="40"/>
          <w:szCs w:val="36"/>
          <w:lang/>
        </w:rPr>
        <w:t xml:space="preserve">Tema: </w:t>
      </w:r>
      <w:r w:rsidR="006E4644">
        <w:rPr>
          <w:sz w:val="40"/>
          <w:szCs w:val="36"/>
          <w:lang/>
        </w:rPr>
        <w:t>Naslov vašeg projekta</w:t>
      </w:r>
    </w:p>
    <w:p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416"/>
      </w:tblGrid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</w:p>
        </w:tc>
        <w:tc>
          <w:tcPr>
            <w:tcW w:w="7416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  <w:r>
              <w:rPr>
                <w:sz w:val="28"/>
                <w:lang/>
              </w:rPr>
              <w:t>UNDP PHP Obuka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  <w:r>
              <w:rPr>
                <w:sz w:val="28"/>
                <w:lang/>
              </w:rPr>
              <w:t>Polaznik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  <w:r>
              <w:rPr>
                <w:sz w:val="28"/>
                <w:lang/>
              </w:rPr>
              <w:t>Zoran Veljkovic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  <w:r>
              <w:rPr>
                <w:sz w:val="28"/>
                <w:lang/>
              </w:rPr>
              <w:t>GitHub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/>
              </w:rPr>
            </w:pPr>
            <w:r w:rsidRPr="00634331">
              <w:rPr>
                <w:sz w:val="28"/>
                <w:lang/>
              </w:rPr>
              <w:t>https://github.com/zoki2603/zavrsni-projekat-Shop</w:t>
            </w:r>
          </w:p>
        </w:tc>
      </w:tr>
    </w:tbl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/>
        </w:rPr>
      </w:pPr>
    </w:p>
    <w:p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  <w:lang/>
        </w:rPr>
      </w:pPr>
      <w:r>
        <w:rPr>
          <w:sz w:val="32"/>
          <w:szCs w:val="28"/>
          <w:lang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/>
        </w:rPr>
        <w:id w:val="39680524"/>
        <w:docPartObj>
          <w:docPartGallery w:val="Table of Contents"/>
          <w:docPartUnique/>
        </w:docPartObj>
      </w:sdtPr>
      <w:sdtContent>
        <w:p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  <w:lang/>
            </w:rPr>
          </w:pPr>
          <w:r w:rsidRPr="00350005">
            <w:rPr>
              <w:rFonts w:asciiTheme="minorHAnsi" w:hAnsiTheme="minorHAnsi"/>
              <w:sz w:val="32"/>
              <w:lang/>
            </w:rPr>
            <w:t>Sadržaj:</w:t>
          </w:r>
        </w:p>
        <w:p w:rsidR="006414B1" w:rsidRDefault="00C6106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r w:rsidRPr="00350005">
            <w:rPr>
              <w:sz w:val="24"/>
              <w:lang/>
            </w:rPr>
            <w:fldChar w:fldCharType="begin"/>
          </w:r>
          <w:r w:rsidR="006E3350" w:rsidRPr="00350005">
            <w:rPr>
              <w:sz w:val="24"/>
              <w:lang/>
            </w:rPr>
            <w:instrText xml:space="preserve"> TOC \o "1-3" \h \z \u </w:instrText>
          </w:r>
          <w:r w:rsidRPr="00350005">
            <w:rPr>
              <w:sz w:val="24"/>
              <w:lang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  <w:lang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  <w:lang/>
              </w:rPr>
              <w:tab/>
            </w:r>
            <w:r w:rsidR="006414B1" w:rsidRPr="00333E95">
              <w:rPr>
                <w:rStyle w:val="Hyperlink"/>
                <w:noProof/>
                <w:lang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39" w:history="1">
            <w:r w:rsidR="006414B1" w:rsidRPr="00333E95">
              <w:rPr>
                <w:rStyle w:val="Hyperlink"/>
                <w:noProof/>
                <w:lang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  <w:lang/>
              </w:rPr>
              <w:tab/>
            </w:r>
            <w:r w:rsidR="006414B1" w:rsidRPr="00333E95">
              <w:rPr>
                <w:rStyle w:val="Hyperlink"/>
                <w:noProof/>
                <w:lang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0" w:history="1">
            <w:r w:rsidR="006414B1" w:rsidRPr="00333E95">
              <w:rPr>
                <w:rStyle w:val="Hyperlink"/>
                <w:noProof/>
                <w:lang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  <w:lang/>
              </w:rPr>
              <w:tab/>
            </w:r>
            <w:r w:rsidR="006414B1" w:rsidRPr="00333E95">
              <w:rPr>
                <w:rStyle w:val="Hyperlink"/>
                <w:noProof/>
                <w:lang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1" w:history="1">
            <w:r w:rsidR="006414B1" w:rsidRPr="00333E95">
              <w:rPr>
                <w:rStyle w:val="Hyperlink"/>
                <w:noProof/>
                <w:lang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  <w:lang/>
              </w:rPr>
              <w:tab/>
            </w:r>
            <w:r w:rsidR="006414B1" w:rsidRPr="00333E95">
              <w:rPr>
                <w:rStyle w:val="Hyperlink"/>
                <w:noProof/>
                <w:lang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  <w:lang/>
              </w:rPr>
              <w:tab/>
            </w:r>
            <w:r w:rsidR="006414B1" w:rsidRPr="00333E95">
              <w:rPr>
                <w:rStyle w:val="Hyperlink"/>
                <w:noProof/>
                <w:lang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  <w:lang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4" w:history="1">
            <w:r w:rsidR="006414B1" w:rsidRPr="00333E95">
              <w:rPr>
                <w:rStyle w:val="Hyperlink"/>
                <w:noProof/>
                <w:lang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C6106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/>
            </w:rPr>
          </w:pPr>
          <w:hyperlink w:anchor="_Toc130320045" w:history="1">
            <w:r w:rsidR="006414B1" w:rsidRPr="00333E95">
              <w:rPr>
                <w:rStyle w:val="Hyperlink"/>
                <w:noProof/>
                <w:lang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350005" w:rsidRDefault="00C61066" w:rsidP="006E3350">
          <w:pPr>
            <w:rPr>
              <w:sz w:val="24"/>
              <w:lang/>
            </w:rPr>
          </w:pPr>
          <w:r w:rsidRPr="00350005">
            <w:rPr>
              <w:sz w:val="24"/>
              <w:lang/>
            </w:rPr>
            <w:fldChar w:fldCharType="end"/>
          </w:r>
        </w:p>
      </w:sdtContent>
    </w:sdt>
    <w:p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/>
        </w:rPr>
      </w:pPr>
      <w:r w:rsidRPr="00350005">
        <w:rPr>
          <w:sz w:val="24"/>
          <w:lang/>
        </w:rPr>
        <w:br w:type="page"/>
      </w:r>
    </w:p>
    <w:p w:rsidR="009755A2" w:rsidRPr="00350005" w:rsidRDefault="009755A2" w:rsidP="00E94FD6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  <w:lang/>
        </w:rPr>
        <w:lastRenderedPageBreak/>
        <w:t>Korisnički zahtevi</w:t>
      </w:r>
      <w:bookmarkEnd w:id="0"/>
      <w:bookmarkEnd w:id="1"/>
    </w:p>
    <w:p w:rsidR="00725FAC" w:rsidRPr="00725FAC" w:rsidRDefault="00CA595A" w:rsidP="00E94FD6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/>
        </w:rPr>
      </w:pPr>
      <w:bookmarkStart w:id="2" w:name="_Toc130320039"/>
      <w:r w:rsidRPr="00350005">
        <w:rPr>
          <w:rFonts w:asciiTheme="minorHAnsi" w:hAnsiTheme="minorHAnsi"/>
          <w:sz w:val="28"/>
          <w:lang/>
        </w:rPr>
        <w:t>Verbalni opis</w:t>
      </w:r>
      <w:bookmarkEnd w:id="2"/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Web shop je online prodavnica koja zahteva od korisnika da se uloguje pre nego što može da kupi proizvod. Na taj način, web shop omogućava sigurnu i personalizovanu kupovin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Admin strana omogućava administratoru da kreira proizvode i njihove kategorije, prima narudžbine i priprema robu za slanje. Kada korisnik kupi proizvod, narudžbina se prosleđuje u magacin,</w:t>
      </w:r>
      <w:r>
        <w:rPr>
          <w:rFonts w:ascii="Calibri" w:eastAsia="Calibri" w:hAnsi="Calibri" w:cs="Calibri"/>
        </w:rPr>
        <w:t>Employee</w:t>
      </w:r>
      <w:r w:rsidRPr="006343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di porudzbinu priprema za slanje .Kad je isporuka spreman za slanje salje adminu povratnu informaciju I admin verifikuje isporuk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Kada se narudžbina pošalje, korisnik dobija automatsku poruku putem email-a da je njegova narudžbina primljena i da se roba priprema za slanje. Kada roba bude spremna za slanje, korisnik će dobiti drugu poruku putem email-a sa informacijama o isporuci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E4644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Sve ove funkcije zajedno stvaraju efikasan i pouzdan web shop koji omogućava korisnicima sigurnu i jednostavnu kupovinu, dok istovremeno olakšava administrativne zadatke i procese slanja.</w:t>
      </w:r>
      <w:r w:rsidR="0037795F" w:rsidRPr="0037795F">
        <w:rPr>
          <w:rFonts w:ascii="Calibri" w:eastAsia="Calibri" w:hAnsi="Calibri" w:cs="Calibri"/>
        </w:rPr>
        <w:t>.</w:t>
      </w:r>
    </w:p>
    <w:p w:rsidR="00B56D8B" w:rsidRDefault="00CA595A" w:rsidP="0037795F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/>
        </w:rPr>
      </w:pPr>
      <w:bookmarkStart w:id="3" w:name="_Toc130320040"/>
      <w:r w:rsidRPr="00350005">
        <w:rPr>
          <w:rFonts w:asciiTheme="minorHAnsi" w:hAnsiTheme="minorHAnsi"/>
          <w:sz w:val="28"/>
          <w:lang/>
        </w:rPr>
        <w:t>Specifikacija zahteva pomoću modela slučajeva korišćenja</w:t>
      </w:r>
      <w:bookmarkEnd w:id="3"/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 xml:space="preserve">  </w:t>
      </w:r>
      <w:r w:rsidRPr="00C540AD">
        <w:rPr>
          <w:sz w:val="24"/>
          <w:lang/>
        </w:rPr>
        <w:t>Definisani su sledeći slučajevi korišćenja koji su prikazani i na slici broj 1:</w:t>
      </w:r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>1.Vidljivost svih proizvoda</w:t>
      </w:r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>2.Sortiranje proizvoda</w:t>
      </w:r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>3.Pretraga proizvoda po imenu</w:t>
      </w:r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>4.Registracija korisnika</w:t>
      </w:r>
    </w:p>
    <w:p w:rsidR="00C540AD" w:rsidRDefault="00C540AD" w:rsidP="00C540AD">
      <w:pPr>
        <w:rPr>
          <w:sz w:val="24"/>
          <w:lang/>
        </w:rPr>
      </w:pPr>
      <w:r>
        <w:rPr>
          <w:sz w:val="24"/>
          <w:lang/>
        </w:rPr>
        <w:t>5.Logovanje</w:t>
      </w:r>
    </w:p>
    <w:p w:rsidR="00086463" w:rsidRDefault="00C540AD" w:rsidP="00C540AD">
      <w:pPr>
        <w:rPr>
          <w:sz w:val="24"/>
          <w:lang/>
        </w:rPr>
      </w:pPr>
      <w:r>
        <w:rPr>
          <w:sz w:val="24"/>
          <w:lang/>
        </w:rPr>
        <w:t>6.Unos porizvoda u korpu</w:t>
      </w:r>
    </w:p>
    <w:p w:rsidR="00086463" w:rsidRDefault="00086463" w:rsidP="00C540AD">
      <w:pPr>
        <w:rPr>
          <w:sz w:val="24"/>
          <w:lang/>
        </w:rPr>
      </w:pPr>
      <w:r>
        <w:rPr>
          <w:sz w:val="24"/>
          <w:lang/>
        </w:rPr>
        <w:t>7.Kupovina proizvoda</w:t>
      </w:r>
    </w:p>
    <w:p w:rsidR="00C540AD" w:rsidRPr="00C540AD" w:rsidRDefault="00C540AD" w:rsidP="00C540AD">
      <w:pPr>
        <w:rPr>
          <w:sz w:val="24"/>
          <w:lang/>
        </w:rPr>
      </w:pPr>
    </w:p>
    <w:p w:rsidR="00C540AD" w:rsidRDefault="00086463" w:rsidP="00C540AD">
      <w:pPr>
        <w:rPr>
          <w:lang/>
        </w:rPr>
      </w:pPr>
      <w:r>
        <w:rPr>
          <w:noProof/>
          <w:sz w:val="24"/>
        </w:rPr>
        <w:lastRenderedPageBreak/>
        <w:drawing>
          <wp:inline distT="0" distB="0" distL="0" distR="0">
            <wp:extent cx="5962650" cy="2628900"/>
            <wp:effectExtent l="19050" t="0" r="0" b="0"/>
            <wp:docPr id="3" name="Picture 3" descr="C:\Users\z\AppData\Local\Microsoft\Windows\INetCache\Content.Word\slika 1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AppData\Local\Microsoft\Windows\INetCache\Content.Word\slika 1 us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AD" w:rsidRDefault="00086463" w:rsidP="00C540AD">
      <w:pPr>
        <w:rPr>
          <w:lang/>
        </w:rPr>
      </w:pPr>
      <w:r>
        <w:rPr>
          <w:lang/>
        </w:rPr>
        <w:t xml:space="preserve">                                                                  Slika broj 1.</w:t>
      </w:r>
    </w:p>
    <w:p w:rsidR="00086463" w:rsidRDefault="00086463" w:rsidP="00C540AD">
      <w:pPr>
        <w:rPr>
          <w:lang/>
        </w:rPr>
      </w:pPr>
    </w:p>
    <w:p w:rsidR="00086463" w:rsidRDefault="00086463" w:rsidP="00086463">
      <w:pPr>
        <w:rPr>
          <w:sz w:val="24"/>
          <w:lang/>
        </w:rPr>
      </w:pPr>
      <w:r w:rsidRPr="00C540AD">
        <w:rPr>
          <w:sz w:val="24"/>
          <w:lang/>
        </w:rPr>
        <w:t xml:space="preserve">Definisani su sledeći slučajevi korišćenja koji su prikazani i na slici broj </w:t>
      </w:r>
      <w:r>
        <w:rPr>
          <w:sz w:val="24"/>
          <w:lang/>
        </w:rPr>
        <w:t>2</w:t>
      </w:r>
      <w:r w:rsidRPr="00C540AD">
        <w:rPr>
          <w:sz w:val="24"/>
          <w:lang/>
        </w:rPr>
        <w:t>: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1.Logovanje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2.Kreira kategoriju proizvoda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3.Kreira proizvod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 xml:space="preserve">4.Vrsi update proizvoda 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5.Brise proizvod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6.Kreira Employee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7.Pregled svih kupovina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8.Slanje porudzbine zaposlenom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9.Verifikacija porudzbine</w:t>
      </w:r>
    </w:p>
    <w:p w:rsidR="00086463" w:rsidRDefault="00086463" w:rsidP="00086463">
      <w:pPr>
        <w:rPr>
          <w:sz w:val="24"/>
          <w:lang/>
        </w:rPr>
      </w:pPr>
    </w:p>
    <w:p w:rsidR="00086463" w:rsidRDefault="00086463" w:rsidP="00086463">
      <w:pPr>
        <w:rPr>
          <w:sz w:val="24"/>
          <w:lang/>
        </w:rPr>
      </w:pP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07pt">
            <v:imagedata r:id="rId9" o:title="slika 1 user"/>
          </v:shape>
        </w:pict>
      </w:r>
    </w:p>
    <w:p w:rsidR="00086463" w:rsidRDefault="00086463" w:rsidP="00C540AD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Slika broj 2.</w:t>
      </w:r>
    </w:p>
    <w:p w:rsidR="00C540AD" w:rsidRDefault="00C540AD" w:rsidP="00C540AD">
      <w:pPr>
        <w:rPr>
          <w:lang/>
        </w:rPr>
      </w:pPr>
    </w:p>
    <w:p w:rsidR="00086463" w:rsidRDefault="00086463" w:rsidP="00086463">
      <w:pPr>
        <w:rPr>
          <w:sz w:val="24"/>
          <w:lang/>
        </w:rPr>
      </w:pPr>
      <w:r w:rsidRPr="00C540AD">
        <w:rPr>
          <w:sz w:val="24"/>
          <w:lang/>
        </w:rPr>
        <w:t xml:space="preserve">Definisani su sledeći slučajevi korišćenja koji su prikazani i na slici broj </w:t>
      </w:r>
      <w:r>
        <w:rPr>
          <w:sz w:val="24"/>
          <w:lang/>
        </w:rPr>
        <w:t>3</w:t>
      </w:r>
      <w:r w:rsidRPr="00C540AD">
        <w:rPr>
          <w:sz w:val="24"/>
          <w:lang/>
        </w:rPr>
        <w:t>: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1.Pregled svih porudzbina</w:t>
      </w:r>
    </w:p>
    <w:p w:rsidR="00086463" w:rsidRDefault="00086463" w:rsidP="00086463">
      <w:pPr>
        <w:rPr>
          <w:sz w:val="24"/>
          <w:lang/>
        </w:rPr>
      </w:pPr>
      <w:r>
        <w:rPr>
          <w:sz w:val="24"/>
          <w:lang/>
        </w:rPr>
        <w:t>2.Slanje adminu da je posaljka spremna za slanje</w:t>
      </w:r>
    </w:p>
    <w:p w:rsidR="00086463" w:rsidRDefault="00086463" w:rsidP="00086463">
      <w:pPr>
        <w:rPr>
          <w:sz w:val="24"/>
          <w:lang/>
        </w:rPr>
      </w:pPr>
    </w:p>
    <w:p w:rsidR="00086463" w:rsidRDefault="00686CAF" w:rsidP="00086463">
      <w:pPr>
        <w:rPr>
          <w:sz w:val="24"/>
          <w:lang/>
        </w:rPr>
      </w:pPr>
      <w:r>
        <w:rPr>
          <w:sz w:val="24"/>
          <w:lang/>
        </w:rPr>
        <w:pict>
          <v:shape id="_x0000_i1026" type="#_x0000_t75" style="width:470.25pt;height:217.5pt">
            <v:imagedata r:id="rId10" o:title="slika 3"/>
          </v:shape>
        </w:pict>
      </w:r>
    </w:p>
    <w:p w:rsidR="00C540AD" w:rsidRDefault="00686CAF" w:rsidP="00C540AD">
      <w:pPr>
        <w:rPr>
          <w:lang/>
        </w:rPr>
      </w:pPr>
      <w:r>
        <w:rPr>
          <w:lang/>
        </w:rPr>
        <w:t xml:space="preserve">                                                        Slika broj 3.</w:t>
      </w:r>
    </w:p>
    <w:p w:rsidR="00686CAF" w:rsidRDefault="00686CAF" w:rsidP="00C540AD">
      <w:pPr>
        <w:rPr>
          <w:lang/>
        </w:rPr>
      </w:pPr>
    </w:p>
    <w:p w:rsidR="00686CAF" w:rsidRDefault="00686CAF" w:rsidP="00C540AD">
      <w:pPr>
        <w:rPr>
          <w:lang/>
        </w:rPr>
      </w:pPr>
    </w:p>
    <w:p w:rsidR="00C540AD" w:rsidRPr="00C540AD" w:rsidRDefault="00686CAF" w:rsidP="00C540AD">
      <w:pPr>
        <w:rPr>
          <w:lang/>
        </w:rPr>
      </w:pPr>
      <w:r>
        <w:rPr>
          <w:lang/>
        </w:rPr>
        <w:t xml:space="preserve">               </w:t>
      </w:r>
    </w:p>
    <w:p w:rsidR="0037795F" w:rsidRDefault="0037795F" w:rsidP="0037795F">
      <w:pPr>
        <w:rPr>
          <w:lang/>
        </w:rPr>
      </w:pPr>
      <w:r>
        <w:rPr>
          <w:lang/>
        </w:rPr>
        <w:t>Definisati identifikovane slučajeve korišćenja i prikazati ih vizuelno korišćenjem UML dijagrama</w:t>
      </w:r>
      <w:r w:rsidR="002C5D8E">
        <w:rPr>
          <w:lang/>
        </w:rPr>
        <w:t xml:space="preserve"> (Use Case UML)</w:t>
      </w:r>
      <w:r>
        <w:rPr>
          <w:lang/>
        </w:rPr>
        <w:t xml:space="preserve">. </w:t>
      </w:r>
    </w:p>
    <w:p w:rsidR="0037795F" w:rsidRDefault="0037795F" w:rsidP="0037795F">
      <w:pPr>
        <w:rPr>
          <w:lang/>
        </w:rPr>
      </w:pPr>
      <w:r>
        <w:rPr>
          <w:lang/>
        </w:rPr>
        <w:t>Svaki slučaj korišćenja treba da ima identifikovanog korisnika, naznačiti ako ima više različitih tipova korisnika</w:t>
      </w:r>
    </w:p>
    <w:p w:rsidR="002C5D8E" w:rsidRDefault="002C5D8E" w:rsidP="0037795F">
      <w:pPr>
        <w:rPr>
          <w:lang/>
        </w:rPr>
      </w:pPr>
      <w:r>
        <w:rPr>
          <w:lang/>
        </w:rPr>
        <w:t>Svaki slučaj korišćenja treba da ima kratak opis i redosled aktivnosti koje se razmenjuju između korisnika i sistema</w:t>
      </w:r>
    </w:p>
    <w:p w:rsidR="002C5D8E" w:rsidRPr="0037795F" w:rsidRDefault="002C5D8E" w:rsidP="0037795F">
      <w:pPr>
        <w:rPr>
          <w:lang/>
        </w:rPr>
      </w:pPr>
    </w:p>
    <w:p w:rsidR="009755A2" w:rsidRPr="006414B1" w:rsidRDefault="006414B1" w:rsidP="009755A2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/>
        </w:rPr>
      </w:pPr>
      <w:bookmarkStart w:id="4" w:name="_Toc130320041"/>
      <w:r>
        <w:rPr>
          <w:rFonts w:asciiTheme="minorHAnsi" w:hAnsiTheme="minorHAnsi"/>
          <w:sz w:val="32"/>
          <w:lang/>
        </w:rPr>
        <w:t>Arhitektura aplikacije</w:t>
      </w:r>
      <w:bookmarkEnd w:id="4"/>
    </w:p>
    <w:p w:rsidR="00393D28" w:rsidRPr="006414B1" w:rsidRDefault="006414B1" w:rsidP="006414B1">
      <w:pPr>
        <w:rPr>
          <w:szCs w:val="20"/>
          <w:lang/>
        </w:rPr>
      </w:pPr>
      <w:r>
        <w:rPr>
          <w:sz w:val="24"/>
          <w:lang/>
        </w:rPr>
        <w:t>O</w:t>
      </w:r>
      <w:r w:rsidRPr="006414B1">
        <w:rPr>
          <w:sz w:val="24"/>
          <w:lang/>
        </w:rPr>
        <w:t>snovni segmenti i komponente aplikacije, način na koji komponente komuniciraju. Povezivanje aplikacije i baze</w:t>
      </w:r>
    </w:p>
    <w:p w:rsidR="003601D0" w:rsidRPr="006414B1" w:rsidRDefault="006414B1" w:rsidP="006414B1">
      <w:pPr>
        <w:pStyle w:val="Heading2"/>
        <w:numPr>
          <w:ilvl w:val="1"/>
          <w:numId w:val="40"/>
        </w:numPr>
        <w:rPr>
          <w:sz w:val="22"/>
        </w:rPr>
      </w:pPr>
      <w:bookmarkStart w:id="5" w:name="_Toc130320042"/>
      <w:r>
        <w:rPr>
          <w:lang/>
        </w:rPr>
        <w:t>Model podataka</w:t>
      </w:r>
      <w:bookmarkEnd w:id="5"/>
      <w:r>
        <w:rPr>
          <w:lang/>
        </w:rPr>
        <w:br/>
      </w:r>
    </w:p>
    <w:p w:rsidR="00B87A36" w:rsidRDefault="006414B1" w:rsidP="00B87A36">
      <w:pPr>
        <w:rPr>
          <w:lang/>
        </w:rPr>
      </w:pPr>
      <w:r w:rsidRPr="006414B1">
        <w:rPr>
          <w:lang/>
        </w:rPr>
        <w:t>PMOV, struktura baze</w:t>
      </w:r>
    </w:p>
    <w:p w:rsidR="006414B1" w:rsidRDefault="006414B1" w:rsidP="00B87A36">
      <w:pPr>
        <w:rPr>
          <w:lang/>
        </w:rPr>
      </w:pPr>
    </w:p>
    <w:p w:rsidR="005D6822" w:rsidRDefault="005D6822" w:rsidP="005D6822">
      <w:pPr>
        <w:rPr>
          <w:lang/>
        </w:rPr>
      </w:pPr>
    </w:p>
    <w:p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/>
        </w:rPr>
      </w:pPr>
      <w:bookmarkStart w:id="6" w:name="_Toc359881978"/>
      <w:bookmarkStart w:id="7" w:name="_Toc359881979"/>
      <w:r>
        <w:rPr>
          <w:lang/>
        </w:rPr>
        <w:br w:type="page"/>
      </w:r>
    </w:p>
    <w:p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  <w:lang/>
        </w:rPr>
      </w:pPr>
      <w:bookmarkStart w:id="8" w:name="_Toc130320043"/>
      <w:r w:rsidRPr="006414B1">
        <w:rPr>
          <w:rFonts w:asciiTheme="minorHAnsi" w:hAnsiTheme="minorHAnsi" w:cstheme="minorHAnsi"/>
          <w:sz w:val="32"/>
          <w:szCs w:val="32"/>
          <w:lang/>
        </w:rPr>
        <w:lastRenderedPageBreak/>
        <w:t>3. Specifikacija REST API-ja</w:t>
      </w:r>
      <w:bookmarkEnd w:id="8"/>
      <w:r w:rsidRPr="006414B1">
        <w:rPr>
          <w:rFonts w:asciiTheme="minorHAnsi" w:hAnsiTheme="minorHAnsi" w:cstheme="minorHAnsi"/>
          <w:sz w:val="32"/>
          <w:szCs w:val="32"/>
          <w:lang/>
        </w:rPr>
        <w:br/>
      </w:r>
    </w:p>
    <w:p w:rsidR="006414B1" w:rsidRDefault="006414B1" w:rsidP="006414B1">
      <w:pPr>
        <w:pStyle w:val="ListParagraph"/>
        <w:ind w:left="372"/>
        <w:rPr>
          <w:lang/>
        </w:rPr>
      </w:pPr>
      <w:r>
        <w:rPr>
          <w:lang/>
        </w:rPr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Registracij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Vrši se registrovanjekorisnik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PO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lang w:val="sr-Latn-BA"/>
              </w:rPr>
            </w:pPr>
            <w:r>
              <w:rPr>
                <w:lang w:val="sr-Latn-BA"/>
              </w:rPr>
              <w:t>/api/register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test&amp;email=test@gmail.com&amp;password=te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MS Mincho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JSO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ess_token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Times New Roman"/>
                <w:color w:val="000000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application/json</w:t>
            </w:r>
          </w:p>
        </w:tc>
      </w:tr>
    </w:tbl>
    <w:p w:rsidR="0042028C" w:rsidRDefault="0042028C" w:rsidP="004B51CA">
      <w:pPr>
        <w:jc w:val="both"/>
      </w:pPr>
    </w:p>
    <w:p w:rsidR="0042028C" w:rsidRDefault="0042028C">
      <w:r>
        <w:br w:type="page"/>
      </w:r>
    </w:p>
    <w:p w:rsidR="006414B1" w:rsidRDefault="006414B1" w:rsidP="006414B1">
      <w:pPr>
        <w:pStyle w:val="Heading1"/>
        <w:rPr>
          <w:rFonts w:asciiTheme="minorHAnsi" w:hAnsiTheme="minorHAnsi"/>
          <w:sz w:val="32"/>
          <w:lang/>
        </w:rPr>
      </w:pPr>
      <w:bookmarkStart w:id="9" w:name="_Toc130320044"/>
      <w:r w:rsidRPr="006414B1">
        <w:rPr>
          <w:rFonts w:asciiTheme="minorHAnsi" w:hAnsiTheme="minorHAnsi"/>
          <w:sz w:val="32"/>
          <w:lang/>
        </w:rPr>
        <w:lastRenderedPageBreak/>
        <w:t>4.</w:t>
      </w:r>
      <w:r>
        <w:rPr>
          <w:rFonts w:asciiTheme="minorHAnsi" w:hAnsiTheme="minorHAnsi"/>
          <w:sz w:val="32"/>
          <w:lang/>
        </w:rPr>
        <w:t xml:space="preserve"> Korisničko uputstvo</w:t>
      </w:r>
      <w:bookmarkEnd w:id="9"/>
    </w:p>
    <w:p w:rsidR="006414B1" w:rsidRPr="006414B1" w:rsidRDefault="006414B1" w:rsidP="006414B1">
      <w:pPr>
        <w:pStyle w:val="ListParagraph"/>
        <w:ind w:left="0"/>
        <w:rPr>
          <w:lang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karakterističnihslučajevakorišćenjapreko screenshot-ova aplikacije</w:t>
      </w:r>
    </w:p>
    <w:p w:rsidR="00FF318B" w:rsidRDefault="006414B1" w:rsidP="006414B1">
      <w:pPr>
        <w:pStyle w:val="Heading1"/>
        <w:rPr>
          <w:rFonts w:asciiTheme="minorHAnsi" w:hAnsiTheme="minorHAnsi"/>
          <w:sz w:val="32"/>
          <w:lang/>
        </w:rPr>
      </w:pPr>
      <w:bookmarkStart w:id="10" w:name="_Toc130320045"/>
      <w:r>
        <w:rPr>
          <w:rFonts w:asciiTheme="minorHAnsi" w:hAnsiTheme="minorHAnsi"/>
          <w:sz w:val="32"/>
          <w:lang/>
        </w:rPr>
        <w:t>5</w:t>
      </w:r>
      <w:r w:rsidR="0031295D" w:rsidRPr="00350005">
        <w:rPr>
          <w:rFonts w:asciiTheme="minorHAnsi" w:hAnsiTheme="minorHAnsi"/>
          <w:sz w:val="32"/>
          <w:lang/>
        </w:rPr>
        <w:t>. Implementacija</w:t>
      </w:r>
      <w:bookmarkEnd w:id="6"/>
      <w:bookmarkEnd w:id="7"/>
      <w:bookmarkEnd w:id="10"/>
    </w:p>
    <w:p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/>
        </w:rPr>
      </w:pPr>
      <w:r w:rsidRPr="006414B1">
        <w:rPr>
          <w:rFonts w:ascii="Segoe UI" w:eastAsia="Times New Roman" w:hAnsi="Segoe UI" w:cs="Segoe UI"/>
          <w:color w:val="1D2125"/>
          <w:sz w:val="23"/>
          <w:szCs w:val="23"/>
          <w:lang/>
        </w:rPr>
        <w:t>Prikazreprezentativnihdelovakoda</w:t>
      </w:r>
      <w:r>
        <w:rPr>
          <w:rFonts w:ascii="Segoe UI" w:eastAsia="Times New Roman" w:hAnsi="Segoe UI" w:cs="Segoe UI"/>
          <w:color w:val="1D2125"/>
          <w:sz w:val="23"/>
          <w:szCs w:val="23"/>
          <w:lang/>
        </w:rPr>
        <w:t xml:space="preserve"> i opis korišćenih tehnologija</w:t>
      </w:r>
    </w:p>
    <w:p w:rsidR="006414B1" w:rsidRPr="006414B1" w:rsidRDefault="006414B1" w:rsidP="006414B1">
      <w:pPr>
        <w:rPr>
          <w:lang/>
        </w:rPr>
      </w:pPr>
    </w:p>
    <w:p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1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5E" w:rsidRDefault="004E385E" w:rsidP="00E444FD">
      <w:pPr>
        <w:spacing w:after="0" w:line="240" w:lineRule="auto"/>
      </w:pPr>
      <w:r>
        <w:separator/>
      </w:r>
    </w:p>
  </w:endnote>
  <w:endnote w:type="continuationSeparator" w:id="1">
    <w:p w:rsidR="004E385E" w:rsidRDefault="004E385E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13"/>
      <w:docPartObj>
        <w:docPartGallery w:val="Page Numbers (Bottom of Page)"/>
        <w:docPartUnique/>
      </w:docPartObj>
    </w:sdtPr>
    <w:sdtContent>
      <w:p w:rsidR="00686CAF" w:rsidRDefault="00686CAF">
        <w:pPr>
          <w:pStyle w:val="Footer"/>
          <w:jc w:val="center"/>
        </w:pPr>
        <w:fldSimple w:instr=" PAGE   \* MERGEFORMAT ">
          <w:r w:rsidR="00BE363D">
            <w:rPr>
              <w:noProof/>
            </w:rPr>
            <w:t>4</w:t>
          </w:r>
        </w:fldSimple>
      </w:p>
    </w:sdtContent>
  </w:sdt>
  <w:p w:rsidR="00686CAF" w:rsidRDefault="00686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5E" w:rsidRDefault="004E385E" w:rsidP="00E444FD">
      <w:pPr>
        <w:spacing w:after="0" w:line="240" w:lineRule="auto"/>
      </w:pPr>
      <w:r>
        <w:separator/>
      </w:r>
    </w:p>
  </w:footnote>
  <w:footnote w:type="continuationSeparator" w:id="1">
    <w:p w:rsidR="004E385E" w:rsidRDefault="004E385E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AE"/>
    <w:multiLevelType w:val="multilevel"/>
    <w:tmpl w:val="E9B2E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C875802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0CB"/>
    <w:multiLevelType w:val="multilevel"/>
    <w:tmpl w:val="7712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1632B3"/>
    <w:multiLevelType w:val="hybridMultilevel"/>
    <w:tmpl w:val="7A5EDD80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2E5"/>
    <w:multiLevelType w:val="multilevel"/>
    <w:tmpl w:val="8B18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751421E"/>
    <w:multiLevelType w:val="multilevel"/>
    <w:tmpl w:val="7B1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E0F89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0">
    <w:nsid w:val="1AC94B90"/>
    <w:multiLevelType w:val="multilevel"/>
    <w:tmpl w:val="EFEE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4D6134"/>
    <w:multiLevelType w:val="hybridMultilevel"/>
    <w:tmpl w:val="8F88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92C68"/>
    <w:multiLevelType w:val="multilevel"/>
    <w:tmpl w:val="783E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E9405D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22696"/>
    <w:multiLevelType w:val="multilevel"/>
    <w:tmpl w:val="454A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F6131B"/>
    <w:multiLevelType w:val="multilevel"/>
    <w:tmpl w:val="6FA0C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AE71873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FF7BFC"/>
    <w:multiLevelType w:val="multilevel"/>
    <w:tmpl w:val="80B66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601DA"/>
    <w:multiLevelType w:val="multilevel"/>
    <w:tmpl w:val="F194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0">
    <w:nsid w:val="39924B50"/>
    <w:multiLevelType w:val="multilevel"/>
    <w:tmpl w:val="AA9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C9E"/>
    <w:multiLevelType w:val="hybridMultilevel"/>
    <w:tmpl w:val="328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3F81"/>
    <w:multiLevelType w:val="hybridMultilevel"/>
    <w:tmpl w:val="04E40642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B7BA6"/>
    <w:multiLevelType w:val="hybridMultilevel"/>
    <w:tmpl w:val="0F82478E"/>
    <w:lvl w:ilvl="0" w:tplc="4DECC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CC1"/>
    <w:multiLevelType w:val="multilevel"/>
    <w:tmpl w:val="67FE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66A74B3"/>
    <w:multiLevelType w:val="multilevel"/>
    <w:tmpl w:val="C3F8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8690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226FC"/>
    <w:multiLevelType w:val="hybridMultilevel"/>
    <w:tmpl w:val="ABF8BF7A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D246F"/>
    <w:multiLevelType w:val="hybridMultilevel"/>
    <w:tmpl w:val="E0FA7C18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E21B0"/>
    <w:multiLevelType w:val="hybridMultilevel"/>
    <w:tmpl w:val="2D1E412A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C02C8"/>
    <w:multiLevelType w:val="multilevel"/>
    <w:tmpl w:val="18D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F05198C"/>
    <w:multiLevelType w:val="hybridMultilevel"/>
    <w:tmpl w:val="71428A0C"/>
    <w:lvl w:ilvl="0" w:tplc="52CE091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55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47CC3"/>
    <w:multiLevelType w:val="hybridMultilevel"/>
    <w:tmpl w:val="1F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F2F3B"/>
    <w:multiLevelType w:val="hybridMultilevel"/>
    <w:tmpl w:val="5CA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E50DB"/>
    <w:multiLevelType w:val="multilevel"/>
    <w:tmpl w:val="B64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AD74D11"/>
    <w:multiLevelType w:val="hybridMultilevel"/>
    <w:tmpl w:val="BCD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4244E"/>
    <w:multiLevelType w:val="multilevel"/>
    <w:tmpl w:val="B96A9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F330D48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14"/>
  </w:num>
  <w:num w:numId="5">
    <w:abstractNumId w:val="38"/>
  </w:num>
  <w:num w:numId="6">
    <w:abstractNumId w:val="35"/>
  </w:num>
  <w:num w:numId="7">
    <w:abstractNumId w:val="29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8"/>
  </w:num>
  <w:num w:numId="13">
    <w:abstractNumId w:val="37"/>
  </w:num>
  <w:num w:numId="14">
    <w:abstractNumId w:val="32"/>
  </w:num>
  <w:num w:numId="15">
    <w:abstractNumId w:val="27"/>
  </w:num>
  <w:num w:numId="16">
    <w:abstractNumId w:val="20"/>
  </w:num>
  <w:num w:numId="17">
    <w:abstractNumId w:val="26"/>
  </w:num>
  <w:num w:numId="18">
    <w:abstractNumId w:val="5"/>
  </w:num>
  <w:num w:numId="19">
    <w:abstractNumId w:val="39"/>
  </w:num>
  <w:num w:numId="20">
    <w:abstractNumId w:val="2"/>
  </w:num>
  <w:num w:numId="21">
    <w:abstractNumId w:val="15"/>
  </w:num>
  <w:num w:numId="22">
    <w:abstractNumId w:val="0"/>
  </w:num>
  <w:num w:numId="23">
    <w:abstractNumId w:val="21"/>
  </w:num>
  <w:num w:numId="24">
    <w:abstractNumId w:val="34"/>
  </w:num>
  <w:num w:numId="25">
    <w:abstractNumId w:val="40"/>
  </w:num>
  <w:num w:numId="26">
    <w:abstractNumId w:val="16"/>
  </w:num>
  <w:num w:numId="27">
    <w:abstractNumId w:val="12"/>
  </w:num>
  <w:num w:numId="28">
    <w:abstractNumId w:val="28"/>
  </w:num>
  <w:num w:numId="29">
    <w:abstractNumId w:val="1"/>
  </w:num>
  <w:num w:numId="30">
    <w:abstractNumId w:val="13"/>
  </w:num>
  <w:num w:numId="31">
    <w:abstractNumId w:val="7"/>
  </w:num>
  <w:num w:numId="32">
    <w:abstractNumId w:val="22"/>
  </w:num>
  <w:num w:numId="33">
    <w:abstractNumId w:val="33"/>
  </w:num>
  <w:num w:numId="34">
    <w:abstractNumId w:val="11"/>
  </w:num>
  <w:num w:numId="35">
    <w:abstractNumId w:val="36"/>
  </w:num>
  <w:num w:numId="36">
    <w:abstractNumId w:val="25"/>
  </w:num>
  <w:num w:numId="37">
    <w:abstractNumId w:val="23"/>
  </w:num>
  <w:num w:numId="38">
    <w:abstractNumId w:val="4"/>
  </w:num>
  <w:num w:numId="39">
    <w:abstractNumId w:val="30"/>
  </w:num>
  <w:num w:numId="40">
    <w:abstractNumId w:val="9"/>
  </w:num>
  <w:num w:numId="41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86463"/>
    <w:rsid w:val="0009155F"/>
    <w:rsid w:val="0009626A"/>
    <w:rsid w:val="000B63FB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4824"/>
    <w:rsid w:val="004B51CA"/>
    <w:rsid w:val="004C2FA4"/>
    <w:rsid w:val="004D49A8"/>
    <w:rsid w:val="004D5680"/>
    <w:rsid w:val="004D581A"/>
    <w:rsid w:val="004E30BF"/>
    <w:rsid w:val="004E385E"/>
    <w:rsid w:val="004E410B"/>
    <w:rsid w:val="004F25D4"/>
    <w:rsid w:val="00500DF0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A5E7C"/>
    <w:rsid w:val="005B1B2B"/>
    <w:rsid w:val="005B2654"/>
    <w:rsid w:val="005B311A"/>
    <w:rsid w:val="005C1C7A"/>
    <w:rsid w:val="005D4082"/>
    <w:rsid w:val="005D40AB"/>
    <w:rsid w:val="005D5B1F"/>
    <w:rsid w:val="005D6822"/>
    <w:rsid w:val="005E05F6"/>
    <w:rsid w:val="005E22D4"/>
    <w:rsid w:val="005E7803"/>
    <w:rsid w:val="006052A3"/>
    <w:rsid w:val="00617798"/>
    <w:rsid w:val="00620D77"/>
    <w:rsid w:val="00623EF5"/>
    <w:rsid w:val="00631B00"/>
    <w:rsid w:val="00631B74"/>
    <w:rsid w:val="006327D0"/>
    <w:rsid w:val="00634331"/>
    <w:rsid w:val="0063485C"/>
    <w:rsid w:val="00637B1C"/>
    <w:rsid w:val="006414B1"/>
    <w:rsid w:val="00647A7B"/>
    <w:rsid w:val="006571E3"/>
    <w:rsid w:val="00686CAF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25FAC"/>
    <w:rsid w:val="00727B57"/>
    <w:rsid w:val="007512DA"/>
    <w:rsid w:val="00756C35"/>
    <w:rsid w:val="00763019"/>
    <w:rsid w:val="00764A65"/>
    <w:rsid w:val="00767A49"/>
    <w:rsid w:val="00782957"/>
    <w:rsid w:val="007873CF"/>
    <w:rsid w:val="00795416"/>
    <w:rsid w:val="00795DBE"/>
    <w:rsid w:val="007A051B"/>
    <w:rsid w:val="007B22DA"/>
    <w:rsid w:val="007B6454"/>
    <w:rsid w:val="007B7DDE"/>
    <w:rsid w:val="007C1E14"/>
    <w:rsid w:val="007C73D4"/>
    <w:rsid w:val="007D30BF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F2C79"/>
    <w:rsid w:val="00A032BB"/>
    <w:rsid w:val="00A043D3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7CD0"/>
    <w:rsid w:val="00BD00A5"/>
    <w:rsid w:val="00BD13E0"/>
    <w:rsid w:val="00BE2ECB"/>
    <w:rsid w:val="00BE363D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40AD"/>
    <w:rsid w:val="00C569DE"/>
    <w:rsid w:val="00C61066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E1447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2282C"/>
    <w:rsid w:val="00E302F9"/>
    <w:rsid w:val="00E444FD"/>
    <w:rsid w:val="00E477D4"/>
    <w:rsid w:val="00E5394A"/>
    <w:rsid w:val="00E62260"/>
    <w:rsid w:val="00E8280E"/>
    <w:rsid w:val="00E94FD6"/>
    <w:rsid w:val="00E9764E"/>
    <w:rsid w:val="00EA5BDF"/>
    <w:rsid w:val="00EA6DE4"/>
    <w:rsid w:val="00EB2368"/>
    <w:rsid w:val="00EB7181"/>
    <w:rsid w:val="00EC6CA4"/>
    <w:rsid w:val="00ED470F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z</cp:lastModifiedBy>
  <cp:revision>3</cp:revision>
  <cp:lastPrinted>2016-03-25T06:57:00Z</cp:lastPrinted>
  <dcterms:created xsi:type="dcterms:W3CDTF">2023-03-21T18:40:00Z</dcterms:created>
  <dcterms:modified xsi:type="dcterms:W3CDTF">2023-03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